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3442FD" w:rsidR="00E4321B" w:rsidRPr="00E4321B" w:rsidRDefault="007A32F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0EDE0E6" w:rsidR="00DF4FD8" w:rsidRPr="00DF4FD8" w:rsidRDefault="007A32F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2F3916" w:rsidR="00DF4FD8" w:rsidRPr="0075070E" w:rsidRDefault="007A32F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A19A96" w:rsidR="00DF4FD8" w:rsidRPr="00DF4FD8" w:rsidRDefault="007A32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A91697" w:rsidR="00DF4FD8" w:rsidRPr="00DF4FD8" w:rsidRDefault="007A32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F812F3" w:rsidR="00DF4FD8" w:rsidRPr="00DF4FD8" w:rsidRDefault="007A32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076FF9" w:rsidR="00DF4FD8" w:rsidRPr="00DF4FD8" w:rsidRDefault="007A32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68CEB9" w:rsidR="00DF4FD8" w:rsidRPr="00DF4FD8" w:rsidRDefault="007A32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6A4AA4" w:rsidR="00DF4FD8" w:rsidRPr="00DF4FD8" w:rsidRDefault="007A32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FD795C" w:rsidR="00DF4FD8" w:rsidRPr="00DF4FD8" w:rsidRDefault="007A32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7C64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15D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82EE10E" w:rsidR="00DF4FD8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9295153" w:rsidR="00DF4FD8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129117A" w:rsidR="00DF4FD8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EFA40E7" w:rsidR="00DF4FD8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99ACCFD" w:rsidR="00DF4FD8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BBBC91" w:rsidR="00DF4FD8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71AE4D3" w:rsidR="00DF4FD8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8053176" w:rsidR="00DF4FD8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84650C3" w:rsidR="00DF4FD8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F074E68" w:rsidR="00DF4FD8" w:rsidRPr="007A32F8" w:rsidRDefault="007A32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32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9397B52" w:rsidR="00DF4FD8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D86A8E9" w:rsidR="00DF4FD8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79BA97" w:rsidR="00DF4FD8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990C26D" w:rsidR="00DF4FD8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B3D6C39" w:rsidR="00DF4FD8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979744C" w:rsidR="00DF4FD8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5713E1A" w:rsidR="00DF4FD8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C56F44D" w:rsidR="00DF4FD8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D326A1F" w:rsidR="00DF4FD8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20CD8A" w:rsidR="00DF4FD8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9B27715" w:rsidR="00DF4FD8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442079F" w:rsidR="00DF4FD8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093206C" w:rsidR="00DF4FD8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6720B6F" w:rsidR="00DF4FD8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F056776" w:rsidR="00DF4FD8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CF7CC9A" w:rsidR="00DF4FD8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21463F" w:rsidR="00DF4FD8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B8A5A93" w:rsidR="00DF4FD8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AAE2C11" w:rsidR="00DF4FD8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FEA4B7B" w:rsidR="00DF4FD8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434D761" w:rsidR="00DF4FD8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A374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B47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108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00EBD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814A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1BAE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FEE3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6AE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DDA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57B304" w:rsidR="00B87141" w:rsidRPr="0075070E" w:rsidRDefault="007A32F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4D7F53" w:rsidR="00B87141" w:rsidRPr="00DF4FD8" w:rsidRDefault="007A32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556B4A" w:rsidR="00B87141" w:rsidRPr="00DF4FD8" w:rsidRDefault="007A32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B19476" w:rsidR="00B87141" w:rsidRPr="00DF4FD8" w:rsidRDefault="007A32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334649" w:rsidR="00B87141" w:rsidRPr="00DF4FD8" w:rsidRDefault="007A32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3FB48C" w:rsidR="00B87141" w:rsidRPr="00DF4FD8" w:rsidRDefault="007A32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3A26C7" w:rsidR="00B87141" w:rsidRPr="00DF4FD8" w:rsidRDefault="007A32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E741A6" w:rsidR="00B87141" w:rsidRPr="00DF4FD8" w:rsidRDefault="007A32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D277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3365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C1ED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2D164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603C6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F125C01" w:rsidR="00DF0BAE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0AE8065" w:rsidR="00DF0BAE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A37A2A" w:rsidR="00DF0BAE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065D1F6" w:rsidR="00DF0BAE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866CD19" w:rsidR="00DF0BAE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6D4A80B" w:rsidR="00DF0BAE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F10C309" w:rsidR="00DF0BAE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C5BC0CC" w:rsidR="00DF0BAE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13A9199" w:rsidR="00DF0BAE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14C571" w:rsidR="00DF0BAE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4CF58BF" w:rsidR="00DF0BAE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E2691B3" w:rsidR="00DF0BAE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F26FA53" w:rsidR="00DF0BAE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33A156B" w:rsidR="00DF0BAE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F2BDE62" w:rsidR="00DF0BAE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97B2BD6" w:rsidR="00DF0BAE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8B8D2D" w:rsidR="00DF0BAE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09DCDE9" w:rsidR="00DF0BAE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2BF24FC" w:rsidR="00DF0BAE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1DE5B50" w:rsidR="00DF0BAE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D5DEB50" w:rsidR="00DF0BAE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5E944A7" w:rsidR="00DF0BAE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D691D50" w:rsidR="00DF0BAE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A49EC0" w:rsidR="00DF0BAE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1A01C19" w:rsidR="00DF0BAE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873C907" w:rsidR="00DF0BAE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F475D93" w:rsidR="00DF0BAE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54EE467" w:rsidR="00DF0BAE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D4CF513" w:rsidR="00DF0BAE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78F8CF8" w:rsidR="00DF0BAE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FE4414" w:rsidR="00DF0BAE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3865F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03C5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BC8A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28A9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F158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D79B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775ECB" w:rsidR="00857029" w:rsidRPr="0075070E" w:rsidRDefault="007A32F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46ED43" w:rsidR="00857029" w:rsidRPr="00DF4FD8" w:rsidRDefault="007A32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09E63B" w:rsidR="00857029" w:rsidRPr="00DF4FD8" w:rsidRDefault="007A32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9B4E64" w:rsidR="00857029" w:rsidRPr="00DF4FD8" w:rsidRDefault="007A32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A5B5E2" w:rsidR="00857029" w:rsidRPr="00DF4FD8" w:rsidRDefault="007A32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92BF8C" w:rsidR="00857029" w:rsidRPr="00DF4FD8" w:rsidRDefault="007A32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7134C8" w:rsidR="00857029" w:rsidRPr="00DF4FD8" w:rsidRDefault="007A32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6B09B4" w:rsidR="00857029" w:rsidRPr="00DF4FD8" w:rsidRDefault="007A32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638B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03AB4D" w:rsidR="00DF4FD8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7531D50" w:rsidR="00DF4FD8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2DA9022" w:rsidR="00DF4FD8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42566D5" w:rsidR="00DF4FD8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BBFA948" w:rsidR="00DF4FD8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B186CE0" w:rsidR="00DF4FD8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49AB51" w:rsidR="00DF4FD8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69DCE0C" w:rsidR="00DF4FD8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C0B3B9E" w:rsidR="00DF4FD8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BB92663" w:rsidR="00DF4FD8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BEF640E" w:rsidR="00DF4FD8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1398DEA" w:rsidR="00DF4FD8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DA5B87E" w:rsidR="00DF4FD8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D1D59A" w:rsidR="00DF4FD8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9E849DA" w:rsidR="00DF4FD8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8CCAABF" w:rsidR="00DF4FD8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47EC93A" w:rsidR="00DF4FD8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81A4CBF" w:rsidR="00DF4FD8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BF242D6" w:rsidR="00DF4FD8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0A22726" w:rsidR="00DF4FD8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53E7FD" w:rsidR="00DF4FD8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B6A45DF" w:rsidR="00DF4FD8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BDAA761" w:rsidR="00DF4FD8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C6487B7" w:rsidR="00DF4FD8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FB75CF3" w:rsidR="00DF4FD8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86AA41E" w:rsidR="00DF4FD8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86008CC" w:rsidR="00DF4FD8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EB8831" w:rsidR="00DF4FD8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B697CF2" w:rsidR="00DF4FD8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6D4DBFE" w:rsidR="00DF4FD8" w:rsidRPr="004020EB" w:rsidRDefault="007A3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F085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F18E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A576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5744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16C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D5A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6306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F95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33C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303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31B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D340AC" w:rsidR="00C54E9D" w:rsidRDefault="007A32F8">
            <w:r>
              <w:t>Jul 10: Matarik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DAC97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9664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6F2E4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9959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4E0F3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0146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A9784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F9EE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78514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36A4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D2D29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4388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E56F8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E193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F3658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D426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8AD8B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32F8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26 - Q3 Calendar</dc:title>
  <dc:subject>Quarter 3 Calendar with New Zealand Holidays</dc:subject>
  <dc:creator>General Blue Corporation</dc:creator>
  <keywords>New Zealand 2026 - Q3 Calendar, Printable, Easy to Customize, Holiday Calendar</keywords>
  <dc:description/>
  <dcterms:created xsi:type="dcterms:W3CDTF">2019-12-12T15:31:00.0000000Z</dcterms:created>
  <dcterms:modified xsi:type="dcterms:W3CDTF">2022-11-08T07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